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83" w:rsidRPr="00C9133B" w:rsidRDefault="00186B83" w:rsidP="00186B8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4E9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9490C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убличного мероприятия Сахалинского управления Ростехна</w:t>
      </w:r>
      <w:r w:rsidR="00B03991" w:rsidRPr="00EC4D4C">
        <w:rPr>
          <w:rFonts w:ascii="Times New Roman" w:hAnsi="Times New Roman" w:cs="Times New Roman"/>
          <w:b/>
          <w:sz w:val="28"/>
          <w:szCs w:val="28"/>
        </w:rPr>
        <w:t>д</w:t>
      </w:r>
      <w:r w:rsidRPr="00EC4D4C">
        <w:rPr>
          <w:rFonts w:ascii="Times New Roman" w:hAnsi="Times New Roman" w:cs="Times New Roman"/>
          <w:b/>
          <w:sz w:val="28"/>
          <w:szCs w:val="28"/>
        </w:rPr>
        <w:t>зора</w:t>
      </w:r>
    </w:p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68"/>
        <w:gridCol w:w="7619"/>
      </w:tblGrid>
      <w:tr w:rsidR="00D9490C" w:rsidTr="00EC4D4C">
        <w:trPr>
          <w:trHeight w:hRule="exact" w:val="851"/>
        </w:trPr>
        <w:tc>
          <w:tcPr>
            <w:tcW w:w="9287" w:type="dxa"/>
            <w:gridSpan w:val="2"/>
          </w:tcPr>
          <w:p w:rsidR="00D9490C" w:rsidRPr="00EC4D4C" w:rsidRDefault="00B456E9" w:rsidP="00EC4D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г. Южно-Сахалинск, ул. Карла Маркса, 32                     25 мая 2017 год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 w:val="restart"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участников публичного обсуждения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EC4D4C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еров Александр Иванович – 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и.о. руководителя Сахалинского управления Ростехнадзора</w:t>
            </w:r>
          </w:p>
        </w:tc>
      </w:tr>
      <w:tr w:rsidR="00EC4D4C" w:rsidTr="00EC4D4C">
        <w:trPr>
          <w:trHeight w:hRule="exact" w:val="1781"/>
        </w:trPr>
        <w:tc>
          <w:tcPr>
            <w:tcW w:w="1668" w:type="dxa"/>
            <w:vMerge w:val="restart"/>
          </w:tcPr>
          <w:p w:rsidR="00EC4D4C" w:rsidRPr="00EC4D4C" w:rsidRDefault="00EC4D4C" w:rsidP="00EC4D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30–11:0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Доклад по правоприменительной практике Сахалинского                          управления Ростехнадзора, статистике типовых и массовых                          нарушений обязательных требований с возможными                          мероприятиями по их устранению</w:t>
            </w:r>
          </w:p>
        </w:tc>
      </w:tr>
      <w:tr w:rsidR="00EC4D4C" w:rsidTr="00EC4D4C">
        <w:trPr>
          <w:trHeight w:hRule="exact" w:val="1424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EC4D4C" w:rsidP="00EC4D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Хаштыров</w:t>
            </w:r>
            <w:proofErr w:type="spellEnd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Багаудин</w:t>
            </w:r>
            <w:proofErr w:type="spellEnd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ович - 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надзору за объектами нефтегазодобывающего  и химического комплекса</w:t>
            </w:r>
          </w:p>
        </w:tc>
      </w:tr>
      <w:tr w:rsidR="00D9490C" w:rsidTr="00EC4D4C">
        <w:trPr>
          <w:trHeight w:hRule="exact" w:val="851"/>
        </w:trPr>
        <w:tc>
          <w:tcPr>
            <w:tcW w:w="1668" w:type="dxa"/>
          </w:tcPr>
          <w:p w:rsidR="00D9490C" w:rsidRPr="00EC4D4C" w:rsidRDefault="00B456E9" w:rsidP="00B4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7619" w:type="dxa"/>
          </w:tcPr>
          <w:p w:rsidR="00D9490C" w:rsidRPr="00EC4D4C" w:rsidRDefault="00B456E9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Ответы Сахалинского управления Ростехнадзора на вопросы (обращения), полученные в электронном виде и на вопросы полученные из зал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4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участников публичного обсуждения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C9133B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7608B" w:rsidRPr="00C9133B" w:rsidSect="00EA545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3F7D"/>
    <w:rsid w:val="0003473E"/>
    <w:rsid w:val="00043CB4"/>
    <w:rsid w:val="0010326B"/>
    <w:rsid w:val="00186B83"/>
    <w:rsid w:val="001B058C"/>
    <w:rsid w:val="00205CB6"/>
    <w:rsid w:val="002079C6"/>
    <w:rsid w:val="002D199E"/>
    <w:rsid w:val="003509D6"/>
    <w:rsid w:val="00443610"/>
    <w:rsid w:val="004B4C6B"/>
    <w:rsid w:val="004C77DA"/>
    <w:rsid w:val="004D033E"/>
    <w:rsid w:val="004F52EA"/>
    <w:rsid w:val="005362DE"/>
    <w:rsid w:val="005A22E8"/>
    <w:rsid w:val="0067608B"/>
    <w:rsid w:val="006B1955"/>
    <w:rsid w:val="00880F1F"/>
    <w:rsid w:val="008A2A70"/>
    <w:rsid w:val="008C1998"/>
    <w:rsid w:val="009A12C1"/>
    <w:rsid w:val="009C2B76"/>
    <w:rsid w:val="00AB0042"/>
    <w:rsid w:val="00B03991"/>
    <w:rsid w:val="00B14AD8"/>
    <w:rsid w:val="00B2262E"/>
    <w:rsid w:val="00B456E9"/>
    <w:rsid w:val="00BC1D94"/>
    <w:rsid w:val="00C012C2"/>
    <w:rsid w:val="00C61B46"/>
    <w:rsid w:val="00C7580E"/>
    <w:rsid w:val="00C9133B"/>
    <w:rsid w:val="00CA3F7D"/>
    <w:rsid w:val="00CB3F6B"/>
    <w:rsid w:val="00D60CB6"/>
    <w:rsid w:val="00D9490C"/>
    <w:rsid w:val="00E74298"/>
    <w:rsid w:val="00EA545B"/>
    <w:rsid w:val="00EC4D4C"/>
    <w:rsid w:val="00ED33BA"/>
    <w:rsid w:val="00F7293E"/>
    <w:rsid w:val="00FB04E9"/>
    <w:rsid w:val="00FD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CA62-7E20-4F64-A9DF-1BD23481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BKhashtyrov</cp:lastModifiedBy>
  <cp:revision>2</cp:revision>
  <cp:lastPrinted>2017-05-09T21:42:00Z</cp:lastPrinted>
  <dcterms:created xsi:type="dcterms:W3CDTF">2017-05-09T22:56:00Z</dcterms:created>
  <dcterms:modified xsi:type="dcterms:W3CDTF">2017-05-09T22:56:00Z</dcterms:modified>
</cp:coreProperties>
</file>